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TATISTICS AN INFORMAL INTRODUCTION FOR THE BEHAVIORAL SCIENCE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TATISTICS AN INFORMAL INTRODUCTION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9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UNDERSTANDING STATISTICS AN INFORMAL INTRODUCTION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